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F701" w14:textId="138B601D" w:rsidR="0041660A" w:rsidRDefault="004E154F">
      <w:r>
        <w:t>To EPG</w:t>
      </w:r>
      <w:r w:rsidR="00070AEA">
        <w:t xml:space="preserve"> Tec</w:t>
      </w:r>
      <w:r>
        <w:t xml:space="preserve"> </w:t>
      </w:r>
      <w:r w:rsidR="000E1FA2">
        <w:t xml:space="preserve">Blog </w:t>
      </w:r>
      <w:r>
        <w:t>Website</w:t>
      </w:r>
      <w:r w:rsidR="00FF4C82">
        <w:t xml:space="preserve"> – last updated </w:t>
      </w:r>
      <w:r w:rsidR="002D37BD">
        <w:t>4/</w:t>
      </w:r>
      <w:r w:rsidR="00146347">
        <w:t>11</w:t>
      </w:r>
      <w:r w:rsidR="002D37BD">
        <w:t>/18</w:t>
      </w:r>
    </w:p>
    <w:p w14:paraId="3F06BD60" w14:textId="77777777" w:rsidR="004E154F" w:rsidRDefault="004E154F"/>
    <w:p w14:paraId="009BE7D1" w14:textId="77777777" w:rsidR="004E154F" w:rsidRDefault="004E154F">
      <w:pPr>
        <w:rPr>
          <w:color w:val="FF0000"/>
        </w:rPr>
      </w:pPr>
      <w:r w:rsidRPr="00C9270E">
        <w:rPr>
          <w:color w:val="FF0000"/>
          <w:highlight w:val="lightGray"/>
        </w:rPr>
        <w:t xml:space="preserve">For Accountants </w:t>
      </w:r>
      <w:r w:rsidR="00070AEA">
        <w:rPr>
          <w:color w:val="FF0000"/>
          <w:highlight w:val="lightGray"/>
        </w:rPr>
        <w:t>who</w:t>
      </w:r>
      <w:r w:rsidRPr="00C9270E">
        <w:rPr>
          <w:color w:val="FF0000"/>
          <w:highlight w:val="lightGray"/>
        </w:rPr>
        <w:t xml:space="preserve"> deal with </w:t>
      </w:r>
      <w:r w:rsidR="00716291">
        <w:rPr>
          <w:color w:val="FF0000"/>
          <w:highlight w:val="lightGray"/>
        </w:rPr>
        <w:t>big</w:t>
      </w:r>
      <w:r w:rsidRPr="00C9270E">
        <w:rPr>
          <w:color w:val="FF0000"/>
          <w:highlight w:val="lightGray"/>
        </w:rPr>
        <w:t xml:space="preserve"> data </w:t>
      </w:r>
      <w:r w:rsidR="00716291">
        <w:rPr>
          <w:color w:val="FF0000"/>
          <w:highlight w:val="lightGray"/>
        </w:rPr>
        <w:t xml:space="preserve">set </w:t>
      </w:r>
      <w:r w:rsidRPr="00C9270E">
        <w:rPr>
          <w:color w:val="FF0000"/>
          <w:highlight w:val="lightGray"/>
        </w:rPr>
        <w:t>dump from the IS department</w:t>
      </w:r>
    </w:p>
    <w:p w14:paraId="7818EB87" w14:textId="7F8F4546" w:rsidR="005E6B4E" w:rsidRDefault="005E6B4E" w:rsidP="005E6B4E">
      <w:r>
        <w:t xml:space="preserve">To analyze huge data set with </w:t>
      </w:r>
      <w:r w:rsidR="00D05D3F">
        <w:t>endless</w:t>
      </w:r>
      <w:r>
        <w:t xml:space="preserve"> rows and</w:t>
      </w:r>
      <w:r w:rsidR="003A6449">
        <w:t xml:space="preserve"> </w:t>
      </w:r>
      <w:r>
        <w:t xml:space="preserve">columns from the data dump, how to use Python to extract the data and perform the meaningful analysis? </w:t>
      </w:r>
      <w:r w:rsidR="003A6449">
        <w:t xml:space="preserve">How to </w:t>
      </w:r>
      <w:r w:rsidR="00EC79B1">
        <w:t xml:space="preserve">visualize the financial analysis? </w:t>
      </w:r>
    </w:p>
    <w:p w14:paraId="6F10997F" w14:textId="50D06FF0" w:rsidR="005E6B4E" w:rsidRDefault="005E6B4E" w:rsidP="005E6B4E">
      <w:r>
        <w:t xml:space="preserve">The example </w:t>
      </w:r>
      <w:r w:rsidR="00EC79B1">
        <w:t xml:space="preserve">illustrated </w:t>
      </w:r>
      <w:r>
        <w:t xml:space="preserve">is in csv or </w:t>
      </w:r>
      <w:proofErr w:type="spellStart"/>
      <w:r>
        <w:t>xlsx</w:t>
      </w:r>
      <w:proofErr w:type="spellEnd"/>
      <w:r>
        <w:t xml:space="preserve"> format since most likely that IS department would only provide the output data in </w:t>
      </w:r>
      <w:r w:rsidR="00EC79B1">
        <w:t>either</w:t>
      </w:r>
      <w:r>
        <w:t xml:space="preserve"> format.</w:t>
      </w:r>
    </w:p>
    <w:p w14:paraId="0D516931" w14:textId="73789BA8" w:rsidR="003A6449" w:rsidRPr="003A6449" w:rsidRDefault="00C22207" w:rsidP="003A6449">
      <w:r>
        <w:t xml:space="preserve">Topic: </w:t>
      </w:r>
    </w:p>
    <w:p w14:paraId="4EBC9476" w14:textId="222F5B07" w:rsidR="00C22207" w:rsidRPr="007660E8" w:rsidRDefault="005E366C" w:rsidP="00C22207">
      <w:pPr>
        <w:pStyle w:val="ListParagraph"/>
        <w:numPr>
          <w:ilvl w:val="0"/>
          <w:numId w:val="10"/>
        </w:numPr>
        <w:spacing w:after="0"/>
        <w:rPr>
          <w:color w:val="000000" w:themeColor="text1"/>
        </w:rPr>
      </w:pPr>
      <w:bookmarkStart w:id="0" w:name="_Hlk505006115"/>
      <w:r w:rsidRPr="007660E8">
        <w:rPr>
          <w:color w:val="000000" w:themeColor="text1"/>
        </w:rPr>
        <w:t xml:space="preserve">Use Python to </w:t>
      </w:r>
      <w:r w:rsidR="003A6449" w:rsidRPr="007660E8">
        <w:rPr>
          <w:color w:val="000000" w:themeColor="text1"/>
        </w:rPr>
        <w:t xml:space="preserve">Import </w:t>
      </w:r>
      <w:r w:rsidRPr="007660E8">
        <w:rPr>
          <w:color w:val="000000" w:themeColor="text1"/>
        </w:rPr>
        <w:t xml:space="preserve">dataset in CSV or </w:t>
      </w:r>
      <w:r w:rsidR="003A6449" w:rsidRPr="007660E8">
        <w:rPr>
          <w:color w:val="000000" w:themeColor="text1"/>
        </w:rPr>
        <w:t>Excel data</w:t>
      </w:r>
      <w:r w:rsidRPr="007660E8">
        <w:rPr>
          <w:color w:val="000000" w:themeColor="text1"/>
        </w:rPr>
        <w:t xml:space="preserve"> </w:t>
      </w:r>
      <w:r w:rsidRPr="007660E8">
        <w:rPr>
          <w:color w:val="000000" w:themeColor="text1"/>
          <w:u w:val="single"/>
        </w:rPr>
        <w:t>(</w:t>
      </w:r>
      <w:r w:rsidR="007660E8">
        <w:rPr>
          <w:color w:val="000000" w:themeColor="text1"/>
          <w:u w:val="single"/>
        </w:rPr>
        <w:t>1st</w:t>
      </w:r>
      <w:r w:rsidRPr="007660E8">
        <w:rPr>
          <w:color w:val="000000" w:themeColor="text1"/>
          <w:u w:val="single"/>
        </w:rPr>
        <w:t xml:space="preserve"> blog)</w:t>
      </w:r>
    </w:p>
    <w:bookmarkEnd w:id="0"/>
    <w:p w14:paraId="339851CD" w14:textId="073D455D" w:rsidR="00C22207" w:rsidRPr="007660E8" w:rsidRDefault="00C22207" w:rsidP="00C22207">
      <w:pPr>
        <w:pStyle w:val="ListParagraph"/>
        <w:numPr>
          <w:ilvl w:val="0"/>
          <w:numId w:val="10"/>
        </w:numPr>
        <w:spacing w:after="0"/>
        <w:rPr>
          <w:color w:val="FF0000"/>
        </w:rPr>
      </w:pPr>
      <w:r w:rsidRPr="007660E8">
        <w:rPr>
          <w:color w:val="FF0000"/>
        </w:rPr>
        <w:t>To add and perform math average in Python for data validation</w:t>
      </w:r>
      <w:r w:rsidR="00F038FC" w:rsidRPr="007660E8">
        <w:rPr>
          <w:color w:val="FF0000"/>
        </w:rPr>
        <w:t xml:space="preserve"> </w:t>
      </w:r>
      <w:r w:rsidR="007660E8">
        <w:rPr>
          <w:color w:val="FF0000"/>
        </w:rPr>
        <w:t>(2</w:t>
      </w:r>
      <w:r w:rsidR="007660E8">
        <w:rPr>
          <w:color w:val="FF0000"/>
          <w:vertAlign w:val="superscript"/>
        </w:rPr>
        <w:t xml:space="preserve">nd </w:t>
      </w:r>
      <w:r w:rsidR="007660E8">
        <w:rPr>
          <w:color w:val="FF0000"/>
        </w:rPr>
        <w:t>blog)</w:t>
      </w:r>
    </w:p>
    <w:p w14:paraId="758704A1" w14:textId="77777777" w:rsidR="00C22207" w:rsidRPr="0080077D" w:rsidRDefault="00C22207" w:rsidP="00C22207">
      <w:pPr>
        <w:pStyle w:val="ListParagraph"/>
        <w:numPr>
          <w:ilvl w:val="0"/>
          <w:numId w:val="10"/>
        </w:numPr>
        <w:rPr>
          <w:color w:val="FF0000"/>
        </w:rPr>
      </w:pPr>
      <w:r w:rsidRPr="0080077D">
        <w:rPr>
          <w:color w:val="FF0000"/>
        </w:rPr>
        <w:t xml:space="preserve">After Reading Excel in Python, how to get the clean data for IS report spec? </w:t>
      </w:r>
    </w:p>
    <w:p w14:paraId="57C9888D" w14:textId="77777777" w:rsid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ut data in</w:t>
      </w:r>
      <w:r w:rsidRPr="00C22207">
        <w:rPr>
          <w:color w:val="000000" w:themeColor="text1"/>
        </w:rPr>
        <w:t xml:space="preserve"> SQL Lite format for data analysis</w:t>
      </w:r>
    </w:p>
    <w:p w14:paraId="698870FF" w14:textId="77777777" w:rsidR="00C22207" w:rsidRP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22207">
        <w:rPr>
          <w:color w:val="000000" w:themeColor="text1"/>
        </w:rPr>
        <w:t>use Visio for mockup presentation purpose for reporting purpose.</w:t>
      </w:r>
    </w:p>
    <w:p w14:paraId="3263D66E" w14:textId="77777777" w:rsid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22207">
        <w:rPr>
          <w:color w:val="000000" w:themeColor="text1"/>
        </w:rPr>
        <w:t>How to mockup the report so IS can understand the report spec?</w:t>
      </w:r>
    </w:p>
    <w:p w14:paraId="3B26141A" w14:textId="77777777" w:rsidR="004C0202" w:rsidRDefault="004C0202" w:rsidP="004C0202">
      <w:pPr>
        <w:rPr>
          <w:color w:val="000000" w:themeColor="text1"/>
        </w:rPr>
      </w:pPr>
    </w:p>
    <w:p w14:paraId="6BAD92D9" w14:textId="3FD41717" w:rsidR="00A03A09" w:rsidRDefault="009912BC" w:rsidP="00A03A0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  <w:r w:rsidR="005E6B4E">
        <w:rPr>
          <w:b/>
          <w:color w:val="FF0000"/>
          <w:u w:val="single"/>
        </w:rPr>
        <w:t xml:space="preserve">(C) </w:t>
      </w:r>
      <w:r w:rsidR="00D86963">
        <w:rPr>
          <w:b/>
          <w:color w:val="FF0000"/>
          <w:u w:val="single"/>
        </w:rPr>
        <w:t xml:space="preserve">book </w:t>
      </w:r>
      <w:proofErr w:type="spellStart"/>
      <w:r w:rsidR="00D86963">
        <w:rPr>
          <w:b/>
          <w:color w:val="FF0000"/>
          <w:u w:val="single"/>
        </w:rPr>
        <w:t>ch</w:t>
      </w:r>
      <w:proofErr w:type="spellEnd"/>
      <w:r w:rsidR="00D86963">
        <w:rPr>
          <w:b/>
          <w:color w:val="FF0000"/>
          <w:u w:val="single"/>
        </w:rPr>
        <w:t xml:space="preserve"> 7“</w:t>
      </w:r>
      <w:r w:rsidR="00A03A09" w:rsidRPr="00A03A09">
        <w:rPr>
          <w:b/>
          <w:color w:val="FF0000"/>
          <w:u w:val="single"/>
        </w:rPr>
        <w:t xml:space="preserve">After Reading Excel in Python, how to get the clean data for IS report spec? </w:t>
      </w:r>
    </w:p>
    <w:p w14:paraId="4686B402" w14:textId="38B484B9" w:rsidR="009912BC" w:rsidRDefault="009912BC" w:rsidP="00A03A09">
      <w:pPr>
        <w:rPr>
          <w:b/>
          <w:color w:val="FF0000"/>
          <w:u w:val="single"/>
        </w:rPr>
      </w:pPr>
    </w:p>
    <w:p w14:paraId="3D1835AF" w14:textId="77777777" w:rsidR="009912BC" w:rsidRPr="009912BC" w:rsidRDefault="009912BC" w:rsidP="008C56B8">
      <w:pPr>
        <w:pStyle w:val="ListParagraph"/>
        <w:numPr>
          <w:ilvl w:val="0"/>
          <w:numId w:val="16"/>
        </w:numPr>
        <w:rPr>
          <w:color w:val="000000" w:themeColor="text1"/>
        </w:rPr>
      </w:pPr>
      <w:proofErr w:type="spellStart"/>
      <w:proofErr w:type="gramStart"/>
      <w:r w:rsidRPr="009912BC">
        <w:rPr>
          <w:color w:val="000000" w:themeColor="text1"/>
        </w:rPr>
        <w:t>pandas.merge</w:t>
      </w:r>
      <w:proofErr w:type="spellEnd"/>
      <w:proofErr w:type="gramEnd"/>
      <w:r w:rsidRPr="009912BC">
        <w:rPr>
          <w:color w:val="000000" w:themeColor="text1"/>
        </w:rPr>
        <w:t xml:space="preserve"> connects rows in </w:t>
      </w:r>
      <w:proofErr w:type="spellStart"/>
      <w:r w:rsidRPr="009912BC">
        <w:rPr>
          <w:color w:val="000000" w:themeColor="text1"/>
        </w:rPr>
        <w:t>DataFrames</w:t>
      </w:r>
      <w:proofErr w:type="spellEnd"/>
      <w:r w:rsidRPr="009912BC">
        <w:rPr>
          <w:color w:val="000000" w:themeColor="text1"/>
        </w:rPr>
        <w:t xml:space="preserve"> based on one or more keys</w:t>
      </w:r>
    </w:p>
    <w:p w14:paraId="64D03DC8" w14:textId="77777777" w:rsidR="009912BC" w:rsidRPr="009912BC" w:rsidRDefault="009912BC" w:rsidP="008C56B8">
      <w:pPr>
        <w:pStyle w:val="ListParagraph"/>
        <w:numPr>
          <w:ilvl w:val="0"/>
          <w:numId w:val="16"/>
        </w:numPr>
        <w:rPr>
          <w:color w:val="000000" w:themeColor="text1"/>
        </w:rPr>
      </w:pPr>
      <w:proofErr w:type="spellStart"/>
      <w:proofErr w:type="gramStart"/>
      <w:r w:rsidRPr="009912BC">
        <w:rPr>
          <w:color w:val="000000" w:themeColor="text1"/>
        </w:rPr>
        <w:t>pandas.concat</w:t>
      </w:r>
      <w:proofErr w:type="spellEnd"/>
      <w:proofErr w:type="gramEnd"/>
      <w:r w:rsidRPr="009912BC">
        <w:rPr>
          <w:color w:val="000000" w:themeColor="text1"/>
        </w:rPr>
        <w:t xml:space="preserve"> glues or stacks together objects along an axis.</w:t>
      </w:r>
    </w:p>
    <w:p w14:paraId="23DF1F3D" w14:textId="77777777" w:rsidR="009912BC" w:rsidRPr="009912BC" w:rsidRDefault="009912BC" w:rsidP="008C56B8">
      <w:pPr>
        <w:pStyle w:val="ListParagraph"/>
        <w:numPr>
          <w:ilvl w:val="0"/>
          <w:numId w:val="16"/>
        </w:numPr>
        <w:rPr>
          <w:color w:val="000000" w:themeColor="text1"/>
        </w:rPr>
      </w:pPr>
      <w:proofErr w:type="spellStart"/>
      <w:r w:rsidRPr="009912BC">
        <w:rPr>
          <w:color w:val="000000" w:themeColor="text1"/>
        </w:rPr>
        <w:t>combine_first</w:t>
      </w:r>
      <w:proofErr w:type="spellEnd"/>
      <w:r w:rsidRPr="009912BC">
        <w:rPr>
          <w:color w:val="000000" w:themeColor="text1"/>
        </w:rPr>
        <w:t xml:space="preserve"> instance method enables splicing together overlapping data to fill in missing values in one object with values from another</w:t>
      </w:r>
    </w:p>
    <w:p w14:paraId="00547870" w14:textId="439D2240" w:rsidR="009912BC" w:rsidRDefault="009912BC" w:rsidP="00A03A09">
      <w:pPr>
        <w:rPr>
          <w:b/>
          <w:color w:val="FF0000"/>
          <w:u w:val="single"/>
        </w:rPr>
      </w:pPr>
    </w:p>
    <w:p w14:paraId="7E37C89D" w14:textId="77777777" w:rsidR="009912BC" w:rsidRPr="00A03A09" w:rsidRDefault="009912BC" w:rsidP="00A03A09">
      <w:pPr>
        <w:rPr>
          <w:b/>
          <w:color w:val="FF0000"/>
          <w:u w:val="single"/>
        </w:rPr>
      </w:pPr>
    </w:p>
    <w:p w14:paraId="12624831" w14:textId="1F316CB7" w:rsidR="00D86963" w:rsidRDefault="00D86963" w:rsidP="008C56B8">
      <w:pPr>
        <w:pStyle w:val="ListParagraph"/>
        <w:numPr>
          <w:ilvl w:val="0"/>
          <w:numId w:val="6"/>
        </w:numPr>
      </w:pPr>
      <w:r>
        <w:t xml:space="preserve">Joint two </w:t>
      </w:r>
      <w:proofErr w:type="spellStart"/>
      <w:r>
        <w:t>dataframe</w:t>
      </w:r>
      <w:proofErr w:type="spellEnd"/>
      <w:r>
        <w:t xml:space="preserve"> using Key</w:t>
      </w:r>
      <w:r w:rsidR="008C56B8">
        <w:t xml:space="preserve"> - </w:t>
      </w:r>
      <w:r w:rsidR="008C56B8" w:rsidRPr="008C56B8">
        <w:t xml:space="preserve">Database-style </w:t>
      </w:r>
      <w:proofErr w:type="spellStart"/>
      <w:r w:rsidR="008C56B8" w:rsidRPr="008C56B8">
        <w:t>DataFrame</w:t>
      </w:r>
      <w:proofErr w:type="spellEnd"/>
      <w:r w:rsidR="008C56B8" w:rsidRPr="008C56B8">
        <w:t xml:space="preserve"> Merges</w:t>
      </w:r>
    </w:p>
    <w:p w14:paraId="46246DDD" w14:textId="7AC537D3" w:rsidR="008C56B8" w:rsidRDefault="008C56B8" w:rsidP="008C56B8">
      <w:bookmarkStart w:id="1" w:name="_GoBack"/>
      <w:bookmarkEnd w:id="1"/>
    </w:p>
    <w:p w14:paraId="7AFB97E7" w14:textId="20FF7BAC" w:rsidR="008C56B8" w:rsidRDefault="008C56B8" w:rsidP="008C56B8"/>
    <w:p w14:paraId="0438279E" w14:textId="7954795D" w:rsidR="008C56B8" w:rsidRDefault="008C56B8" w:rsidP="008C56B8"/>
    <w:p w14:paraId="38C0E1FE" w14:textId="5AAA94D4" w:rsidR="008C56B8" w:rsidRDefault="008C56B8" w:rsidP="008C56B8"/>
    <w:p w14:paraId="5D1C74C3" w14:textId="27B83E53" w:rsidR="008C56B8" w:rsidRDefault="008C56B8" w:rsidP="008C56B8"/>
    <w:p w14:paraId="623BB5B1" w14:textId="27B62257" w:rsidR="008C56B8" w:rsidRDefault="008C56B8" w:rsidP="008C56B8"/>
    <w:p w14:paraId="115031AF" w14:textId="77777777" w:rsidR="008C56B8" w:rsidRDefault="008C56B8" w:rsidP="008C56B8"/>
    <w:p w14:paraId="02DEF843" w14:textId="77777777" w:rsidR="008C56B8" w:rsidRDefault="008C56B8" w:rsidP="008C56B8">
      <w:pPr>
        <w:pStyle w:val="ListParagraph"/>
        <w:numPr>
          <w:ilvl w:val="0"/>
          <w:numId w:val="6"/>
        </w:numPr>
      </w:pPr>
      <w:r>
        <w:t xml:space="preserve">How to spot the invalid data?  </w:t>
      </w:r>
    </w:p>
    <w:p w14:paraId="3E19A8E1" w14:textId="77777777" w:rsidR="00D86963" w:rsidRDefault="00D86963" w:rsidP="00A03A09">
      <w:pPr>
        <w:pStyle w:val="ListParagraph"/>
        <w:numPr>
          <w:ilvl w:val="0"/>
          <w:numId w:val="6"/>
        </w:numPr>
      </w:pPr>
      <w:r>
        <w:lastRenderedPageBreak/>
        <w:t>Remove duplicate data</w:t>
      </w:r>
    </w:p>
    <w:p w14:paraId="7CE76E83" w14:textId="240710BB" w:rsidR="005A1868" w:rsidRDefault="0098464E" w:rsidP="00A03A09">
      <w:pPr>
        <w:pStyle w:val="ListParagraph"/>
        <w:numPr>
          <w:ilvl w:val="0"/>
          <w:numId w:val="6"/>
        </w:numPr>
      </w:pPr>
      <w:r>
        <w:t>If you know the average value or the maximum value of certain data set. You can do it very easily in Python.</w:t>
      </w:r>
    </w:p>
    <w:p w14:paraId="55879625" w14:textId="77777777" w:rsidR="0098464E" w:rsidRDefault="0098464E" w:rsidP="0098464E">
      <w:pPr>
        <w:pStyle w:val="ListParagraph"/>
      </w:pPr>
      <w:r>
        <w:t>This will help to spot an unusual value to validate the data.</w:t>
      </w:r>
    </w:p>
    <w:p w14:paraId="36724FFF" w14:textId="39CD9748" w:rsidR="005A1868" w:rsidRDefault="005A1868" w:rsidP="0098464E">
      <w:pPr>
        <w:pStyle w:val="ListParagraph"/>
      </w:pPr>
      <w:r>
        <w:t xml:space="preserve">            </w:t>
      </w:r>
    </w:p>
    <w:p w14:paraId="5A73B683" w14:textId="77777777" w:rsidR="00011B42" w:rsidRDefault="000A462B" w:rsidP="00A03A09">
      <w:pPr>
        <w:pStyle w:val="ListParagraph"/>
        <w:numPr>
          <w:ilvl w:val="0"/>
          <w:numId w:val="6"/>
        </w:numPr>
      </w:pPr>
      <w:r>
        <w:t xml:space="preserve">Instead of using </w:t>
      </w:r>
      <w:proofErr w:type="spellStart"/>
      <w:r>
        <w:t>Vlookup</w:t>
      </w:r>
      <w:proofErr w:type="spellEnd"/>
      <w:r>
        <w:t xml:space="preserve"> or </w:t>
      </w:r>
      <w:proofErr w:type="spellStart"/>
      <w:r>
        <w:t>Sumif</w:t>
      </w:r>
      <w:proofErr w:type="spellEnd"/>
      <w:r>
        <w:t xml:space="preserve"> in Excel, how</w:t>
      </w:r>
      <w:r w:rsidR="00011B42">
        <w:t xml:space="preserve"> to get a clean and only valid data for data analysis?</w:t>
      </w:r>
    </w:p>
    <w:p w14:paraId="242DA75E" w14:textId="77777777" w:rsidR="00292283" w:rsidRDefault="000A462B" w:rsidP="00292283">
      <w:pPr>
        <w:pStyle w:val="ListParagraph"/>
      </w:pPr>
      <w:r>
        <w:t xml:space="preserve">The data has a column for state, but some with incorrect spelling. </w:t>
      </w:r>
      <w:r w:rsidR="00292283">
        <w:t xml:space="preserve">In Excel, you can use </w:t>
      </w:r>
      <w:proofErr w:type="spellStart"/>
      <w:r w:rsidR="00292283">
        <w:t>vlookup</w:t>
      </w:r>
      <w:proofErr w:type="spellEnd"/>
      <w:r w:rsidR="00292283">
        <w:t xml:space="preserve"> to search for </w:t>
      </w:r>
      <w:r>
        <w:t xml:space="preserve">invalid data and </w:t>
      </w:r>
      <w:proofErr w:type="spellStart"/>
      <w:r w:rsidR="00292283">
        <w:t>sum</w:t>
      </w:r>
      <w:r>
        <w:t>if</w:t>
      </w:r>
      <w:proofErr w:type="spellEnd"/>
      <w:r w:rsidR="00292283">
        <w:t xml:space="preserve"> to add up data.</w:t>
      </w:r>
    </w:p>
    <w:p w14:paraId="067A8A95" w14:textId="77777777" w:rsidR="005E6B4E" w:rsidRDefault="005E6B4E" w:rsidP="00292283">
      <w:pPr>
        <w:pStyle w:val="ListParagraph"/>
      </w:pPr>
    </w:p>
    <w:p w14:paraId="262329E8" w14:textId="77777777" w:rsidR="000A462B" w:rsidRDefault="005E6B4E" w:rsidP="00292283">
      <w:pPr>
        <w:pStyle w:val="ListParagraph"/>
      </w:pPr>
      <w:r>
        <w:t xml:space="preserve"> </w:t>
      </w:r>
      <w:r w:rsidR="00292283">
        <w:t>In Python, there’s an easier way to do it.</w:t>
      </w:r>
      <w:r w:rsidR="000A462B">
        <w:t xml:space="preserve">  Google and you can import </w:t>
      </w:r>
      <w:proofErr w:type="spellStart"/>
      <w:r w:rsidR="000A462B" w:rsidRPr="000A462B">
        <w:t>fuzzywuzzy</w:t>
      </w:r>
      <w:proofErr w:type="spellEnd"/>
      <w:r w:rsidR="000A462B">
        <w:t xml:space="preserve"> library and follow the code to covert the incorrect state to correct state.</w:t>
      </w:r>
    </w:p>
    <w:p w14:paraId="2E0B7077" w14:textId="77777777" w:rsidR="000A462B" w:rsidRDefault="000A462B" w:rsidP="000A462B">
      <w:pPr>
        <w:rPr>
          <w:noProof/>
        </w:rPr>
      </w:pPr>
    </w:p>
    <w:p w14:paraId="07E64E24" w14:textId="77777777" w:rsidR="005E6B4E" w:rsidRDefault="005E6B4E" w:rsidP="000A462B">
      <w:pPr>
        <w:rPr>
          <w:noProof/>
        </w:rPr>
      </w:pPr>
      <w:r>
        <w:rPr>
          <w:noProof/>
          <w:lang w:eastAsia="en-US"/>
        </w:rPr>
        <w:drawing>
          <wp:inline distT="0" distB="0" distL="0" distR="0" wp14:anchorId="40FCA4A7" wp14:editId="37456C7E">
            <wp:extent cx="5755005" cy="2060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06471" w14:textId="77777777" w:rsidR="000A462B" w:rsidRDefault="000A462B" w:rsidP="00292283">
      <w:pPr>
        <w:pStyle w:val="ListParagraph"/>
      </w:pPr>
      <w:r w:rsidRPr="000A462B">
        <w:rPr>
          <w:noProof/>
          <w:lang w:eastAsia="en-US"/>
        </w:rPr>
        <w:lastRenderedPageBreak/>
        <w:drawing>
          <wp:inline distT="0" distB="0" distL="0" distR="0" wp14:anchorId="7D5FDEBC" wp14:editId="61F0BEA4">
            <wp:extent cx="5943600" cy="4023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00B8" w14:textId="77777777" w:rsidR="00292283" w:rsidRDefault="00292283" w:rsidP="00292283">
      <w:pPr>
        <w:pStyle w:val="ListParagraph"/>
      </w:pPr>
      <w:r>
        <w:t xml:space="preserve">  </w:t>
      </w:r>
    </w:p>
    <w:p w14:paraId="426A5920" w14:textId="77777777" w:rsidR="00292283" w:rsidRDefault="00292283" w:rsidP="002926C1">
      <w:pPr>
        <w:pStyle w:val="ListParagraph"/>
      </w:pPr>
    </w:p>
    <w:p w14:paraId="04EA0901" w14:textId="77777777" w:rsidR="00070AEA" w:rsidRDefault="00070AEA" w:rsidP="00070AEA">
      <w:pPr>
        <w:pStyle w:val="ListParagraph"/>
      </w:pPr>
    </w:p>
    <w:p w14:paraId="21681FD1" w14:textId="77777777" w:rsidR="00C9270E" w:rsidRDefault="00C9270E" w:rsidP="00011B42">
      <w:pPr>
        <w:pStyle w:val="ListParagraph"/>
      </w:pPr>
    </w:p>
    <w:p w14:paraId="32994E19" w14:textId="77777777" w:rsidR="00EA1E6F" w:rsidRDefault="00EA1E6F" w:rsidP="00A03A09">
      <w:pPr>
        <w:rPr>
          <w:b/>
          <w:color w:val="FF0000"/>
          <w:u w:val="single"/>
        </w:rPr>
      </w:pPr>
    </w:p>
    <w:p w14:paraId="3E55DF43" w14:textId="77777777" w:rsidR="005E6B4E" w:rsidRDefault="005E6B4E" w:rsidP="00A03A09">
      <w:pPr>
        <w:rPr>
          <w:b/>
          <w:color w:val="FF0000"/>
          <w:u w:val="single"/>
        </w:rPr>
      </w:pPr>
    </w:p>
    <w:p w14:paraId="7F62E06F" w14:textId="77777777" w:rsidR="005E6B4E" w:rsidRDefault="005E6B4E" w:rsidP="00A03A09">
      <w:pPr>
        <w:rPr>
          <w:b/>
          <w:color w:val="FF0000"/>
          <w:u w:val="single"/>
        </w:rPr>
      </w:pPr>
    </w:p>
    <w:p w14:paraId="0F48ED07" w14:textId="77777777" w:rsidR="005E6B4E" w:rsidRDefault="005E6B4E" w:rsidP="00A03A09">
      <w:pPr>
        <w:rPr>
          <w:b/>
          <w:color w:val="FF0000"/>
          <w:u w:val="single"/>
        </w:rPr>
      </w:pPr>
    </w:p>
    <w:p w14:paraId="7BB9CBD4" w14:textId="77777777" w:rsidR="005E6B4E" w:rsidRDefault="005E6B4E" w:rsidP="00A03A09">
      <w:pPr>
        <w:rPr>
          <w:b/>
          <w:color w:val="FF0000"/>
          <w:u w:val="single"/>
        </w:rPr>
      </w:pPr>
    </w:p>
    <w:p w14:paraId="21CD7D40" w14:textId="77777777" w:rsidR="005E6B4E" w:rsidRDefault="005E6B4E" w:rsidP="00A03A09">
      <w:pPr>
        <w:rPr>
          <w:b/>
          <w:color w:val="FF0000"/>
          <w:u w:val="single"/>
        </w:rPr>
      </w:pPr>
    </w:p>
    <w:p w14:paraId="634AD631" w14:textId="77777777" w:rsidR="005E6B4E" w:rsidRDefault="005E6B4E" w:rsidP="00A03A09">
      <w:pPr>
        <w:rPr>
          <w:b/>
          <w:color w:val="FF0000"/>
          <w:u w:val="single"/>
        </w:rPr>
      </w:pPr>
    </w:p>
    <w:p w14:paraId="4907FCC1" w14:textId="77777777" w:rsidR="005E6B4E" w:rsidRDefault="005E6B4E" w:rsidP="00A03A09">
      <w:pPr>
        <w:rPr>
          <w:b/>
          <w:color w:val="FF0000"/>
          <w:u w:val="single"/>
        </w:rPr>
      </w:pPr>
    </w:p>
    <w:p w14:paraId="5278419E" w14:textId="77777777" w:rsidR="005E6B4E" w:rsidRDefault="005E6B4E" w:rsidP="00A03A09">
      <w:pPr>
        <w:rPr>
          <w:b/>
          <w:color w:val="FF0000"/>
          <w:u w:val="single"/>
        </w:rPr>
      </w:pPr>
    </w:p>
    <w:p w14:paraId="6A7A2B81" w14:textId="77777777" w:rsidR="005E6B4E" w:rsidRDefault="005E6B4E" w:rsidP="00A03A09">
      <w:pPr>
        <w:rPr>
          <w:b/>
          <w:color w:val="FF0000"/>
          <w:u w:val="single"/>
        </w:rPr>
      </w:pPr>
    </w:p>
    <w:p w14:paraId="6BE3DD49" w14:textId="77777777" w:rsidR="00EA1E6F" w:rsidRDefault="00EA1E6F" w:rsidP="00A03A09">
      <w:pPr>
        <w:rPr>
          <w:b/>
          <w:color w:val="FF0000"/>
          <w:u w:val="single"/>
        </w:rPr>
      </w:pPr>
    </w:p>
    <w:p w14:paraId="1FAD292A" w14:textId="77777777" w:rsidR="00EA1E6F" w:rsidRDefault="00EA1E6F" w:rsidP="00A03A09">
      <w:pPr>
        <w:rPr>
          <w:b/>
          <w:color w:val="FF0000"/>
          <w:u w:val="single"/>
        </w:rPr>
      </w:pPr>
    </w:p>
    <w:p w14:paraId="5110FC9C" w14:textId="77777777" w:rsidR="00C9270E" w:rsidRPr="00A03A09" w:rsidRDefault="005E6B4E" w:rsidP="00A03A0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 xml:space="preserve">(D) </w:t>
      </w:r>
      <w:r w:rsidR="00C9270E" w:rsidRPr="00A03A09">
        <w:rPr>
          <w:b/>
          <w:color w:val="FF0000"/>
          <w:u w:val="single"/>
        </w:rPr>
        <w:t>How to mockup the report so IS can understand the report spec?</w:t>
      </w:r>
    </w:p>
    <w:p w14:paraId="13B7CA09" w14:textId="77777777" w:rsidR="00EA1E6F" w:rsidRDefault="00EA1E6F" w:rsidP="00EA1E6F">
      <w:pPr>
        <w:pStyle w:val="ListParagraph"/>
      </w:pPr>
      <w:r>
        <w:t>Once you have the idea of how the data layout, you can prepare a report spec to IS department.</w:t>
      </w:r>
    </w:p>
    <w:p w14:paraId="0CCE7B30" w14:textId="77777777" w:rsidR="00EA1E6F" w:rsidRDefault="00EA1E6F" w:rsidP="00EA1E6F">
      <w:pPr>
        <w:pStyle w:val="ListParagraph"/>
      </w:pPr>
      <w:r>
        <w:t>You can avoid lots of pitfall and back and forth with the IS department, because you know the data set might have invalid data.</w:t>
      </w:r>
    </w:p>
    <w:p w14:paraId="68589197" w14:textId="77777777" w:rsidR="00EA1E6F" w:rsidRDefault="00EA1E6F" w:rsidP="00EA1E6F">
      <w:pPr>
        <w:pStyle w:val="ListParagraph"/>
      </w:pPr>
    </w:p>
    <w:p w14:paraId="28D62DB1" w14:textId="77777777" w:rsidR="00EA1E6F" w:rsidRDefault="00EA1E6F" w:rsidP="00EA1E6F">
      <w:pPr>
        <w:pStyle w:val="ListParagraph"/>
      </w:pPr>
      <w:r>
        <w:t>Project: use the sample (census data) to identify the top income by zip code in the New York Area with family deduction of 3 or more.  The project is to identify for local government funding.</w:t>
      </w:r>
    </w:p>
    <w:p w14:paraId="3BA39EFE" w14:textId="77777777" w:rsidR="004E154F" w:rsidRDefault="004E154F" w:rsidP="004D4C04">
      <w:pPr>
        <w:pStyle w:val="ListParagraph"/>
      </w:pPr>
    </w:p>
    <w:p w14:paraId="0F1738E3" w14:textId="77777777" w:rsidR="00070AEA" w:rsidRDefault="00070AEA" w:rsidP="004D4C04">
      <w:pPr>
        <w:pStyle w:val="ListParagraph"/>
      </w:pPr>
    </w:p>
    <w:p w14:paraId="08EE224D" w14:textId="77777777" w:rsidR="00070AEA" w:rsidRDefault="00070AEA" w:rsidP="00A03A09">
      <w:pPr>
        <w:pStyle w:val="ListParagraph"/>
        <w:numPr>
          <w:ilvl w:val="0"/>
          <w:numId w:val="7"/>
        </w:numPr>
      </w:pPr>
      <w:r>
        <w:t>Us the correct data for insurance and reinsurance pricing</w:t>
      </w:r>
    </w:p>
    <w:p w14:paraId="32A6A28A" w14:textId="77777777" w:rsidR="00070AEA" w:rsidRDefault="00070AEA" w:rsidP="0098464E">
      <w:pPr>
        <w:pStyle w:val="ListParagraph"/>
        <w:numPr>
          <w:ilvl w:val="0"/>
          <w:numId w:val="6"/>
        </w:numPr>
      </w:pPr>
      <w:r>
        <w:t>Once the data is valid and contain the correct information. Then can prepare IS Spec report.</w:t>
      </w:r>
    </w:p>
    <w:p w14:paraId="3DB6554F" w14:textId="77777777" w:rsidR="00070AEA" w:rsidRDefault="00070AEA" w:rsidP="00A03A09">
      <w:pPr>
        <w:pStyle w:val="ListParagraph"/>
        <w:numPr>
          <w:ilvl w:val="0"/>
          <w:numId w:val="7"/>
        </w:numPr>
      </w:pPr>
      <w:r>
        <w:t>Add a trigger to the loss/policy for potential reinsurance? – add value</w:t>
      </w:r>
    </w:p>
    <w:p w14:paraId="16F394FD" w14:textId="77777777" w:rsidR="00070AEA" w:rsidRDefault="00070AEA" w:rsidP="0098464E">
      <w:pPr>
        <w:pStyle w:val="ListParagraph"/>
        <w:numPr>
          <w:ilvl w:val="0"/>
          <w:numId w:val="6"/>
        </w:numPr>
      </w:pPr>
      <w:r>
        <w:t>For example, you have a loss report with policy number, policy effective date, loss date…etc.</w:t>
      </w:r>
    </w:p>
    <w:p w14:paraId="19A766DC" w14:textId="77777777" w:rsidR="00070AEA" w:rsidRDefault="00070AEA" w:rsidP="0098464E">
      <w:pPr>
        <w:pStyle w:val="ListParagraph"/>
        <w:numPr>
          <w:ilvl w:val="0"/>
          <w:numId w:val="6"/>
        </w:numPr>
      </w:pPr>
      <w:r>
        <w:t>How to make this data useful?</w:t>
      </w:r>
    </w:p>
    <w:p w14:paraId="4621BB32" w14:textId="77777777" w:rsidR="00070AEA" w:rsidRDefault="00070AEA" w:rsidP="0098464E">
      <w:pPr>
        <w:pStyle w:val="ListParagraph"/>
        <w:numPr>
          <w:ilvl w:val="0"/>
          <w:numId w:val="6"/>
        </w:numPr>
      </w:pPr>
      <w:r>
        <w:t>How to mock up the report as a base projection model for FS projection?</w:t>
      </w:r>
    </w:p>
    <w:p w14:paraId="17174CA0" w14:textId="77777777" w:rsidR="00070AEA" w:rsidRDefault="00070AEA" w:rsidP="004D4C04">
      <w:pPr>
        <w:pStyle w:val="ListParagraph"/>
      </w:pPr>
    </w:p>
    <w:p w14:paraId="73E35955" w14:textId="2516C388" w:rsidR="00DD0B7C" w:rsidRDefault="00EB58D6" w:rsidP="004D4C04">
      <w:pPr>
        <w:pStyle w:val="ListParagraph"/>
      </w:pPr>
      <w:r>
        <w:rPr>
          <w:noProof/>
          <w:lang w:eastAsia="en-US"/>
        </w:rPr>
        <w:drawing>
          <wp:inline distT="0" distB="0" distL="0" distR="0" wp14:anchorId="7557FD90" wp14:editId="4BA77BC1">
            <wp:extent cx="4993574" cy="1969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668" cy="19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7E3"/>
    <w:multiLevelType w:val="hybridMultilevel"/>
    <w:tmpl w:val="261C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3B2"/>
    <w:multiLevelType w:val="hybridMultilevel"/>
    <w:tmpl w:val="2F90260E"/>
    <w:lvl w:ilvl="0" w:tplc="89CA8F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55"/>
    <w:multiLevelType w:val="hybridMultilevel"/>
    <w:tmpl w:val="D98C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1E0"/>
    <w:multiLevelType w:val="hybridMultilevel"/>
    <w:tmpl w:val="3ED0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40208"/>
    <w:multiLevelType w:val="hybridMultilevel"/>
    <w:tmpl w:val="492A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7C3C"/>
    <w:multiLevelType w:val="hybridMultilevel"/>
    <w:tmpl w:val="4F7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895"/>
    <w:multiLevelType w:val="hybridMultilevel"/>
    <w:tmpl w:val="372E3E46"/>
    <w:lvl w:ilvl="0" w:tplc="613808F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83BA7"/>
    <w:multiLevelType w:val="hybridMultilevel"/>
    <w:tmpl w:val="493AAA34"/>
    <w:lvl w:ilvl="0" w:tplc="F33A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6195C"/>
    <w:multiLevelType w:val="hybridMultilevel"/>
    <w:tmpl w:val="88301BFC"/>
    <w:lvl w:ilvl="0" w:tplc="0C08CC0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95745"/>
    <w:multiLevelType w:val="hybridMultilevel"/>
    <w:tmpl w:val="156ADB16"/>
    <w:lvl w:ilvl="0" w:tplc="21D65786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352AD"/>
    <w:multiLevelType w:val="hybridMultilevel"/>
    <w:tmpl w:val="4F7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16A87"/>
    <w:multiLevelType w:val="hybridMultilevel"/>
    <w:tmpl w:val="9C60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E4A9A"/>
    <w:multiLevelType w:val="hybridMultilevel"/>
    <w:tmpl w:val="2168E58A"/>
    <w:lvl w:ilvl="0" w:tplc="26EE0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E5B1E"/>
    <w:multiLevelType w:val="hybridMultilevel"/>
    <w:tmpl w:val="C768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296C"/>
    <w:multiLevelType w:val="hybridMultilevel"/>
    <w:tmpl w:val="9E72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4C608B"/>
    <w:multiLevelType w:val="hybridMultilevel"/>
    <w:tmpl w:val="DA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4F"/>
    <w:rsid w:val="00011B42"/>
    <w:rsid w:val="00070AEA"/>
    <w:rsid w:val="00081EFB"/>
    <w:rsid w:val="000A462B"/>
    <w:rsid w:val="000E1FA2"/>
    <w:rsid w:val="000F79D9"/>
    <w:rsid w:val="00141C09"/>
    <w:rsid w:val="00146347"/>
    <w:rsid w:val="00173E2C"/>
    <w:rsid w:val="002115B7"/>
    <w:rsid w:val="00292283"/>
    <w:rsid w:val="002926C1"/>
    <w:rsid w:val="002D37BD"/>
    <w:rsid w:val="002D7598"/>
    <w:rsid w:val="002E6D26"/>
    <w:rsid w:val="003A6449"/>
    <w:rsid w:val="003A6ED0"/>
    <w:rsid w:val="003E535F"/>
    <w:rsid w:val="003F4B77"/>
    <w:rsid w:val="0041660A"/>
    <w:rsid w:val="00467053"/>
    <w:rsid w:val="004835A4"/>
    <w:rsid w:val="004867AE"/>
    <w:rsid w:val="004C0202"/>
    <w:rsid w:val="004D4C04"/>
    <w:rsid w:val="004E154F"/>
    <w:rsid w:val="005527C3"/>
    <w:rsid w:val="00556CEB"/>
    <w:rsid w:val="0059306A"/>
    <w:rsid w:val="005A1868"/>
    <w:rsid w:val="005E366C"/>
    <w:rsid w:val="005E674B"/>
    <w:rsid w:val="005E6B4E"/>
    <w:rsid w:val="005E753E"/>
    <w:rsid w:val="006665BE"/>
    <w:rsid w:val="006753F5"/>
    <w:rsid w:val="006B2E66"/>
    <w:rsid w:val="006B3056"/>
    <w:rsid w:val="006F7FC7"/>
    <w:rsid w:val="00700291"/>
    <w:rsid w:val="0070047F"/>
    <w:rsid w:val="00701A56"/>
    <w:rsid w:val="00716291"/>
    <w:rsid w:val="00737C2E"/>
    <w:rsid w:val="007445A3"/>
    <w:rsid w:val="007660E8"/>
    <w:rsid w:val="00780C2C"/>
    <w:rsid w:val="007D3B18"/>
    <w:rsid w:val="007F6169"/>
    <w:rsid w:val="0080077D"/>
    <w:rsid w:val="008454C6"/>
    <w:rsid w:val="00851229"/>
    <w:rsid w:val="0087199B"/>
    <w:rsid w:val="00895715"/>
    <w:rsid w:val="008C48BD"/>
    <w:rsid w:val="008C56B8"/>
    <w:rsid w:val="008F5E51"/>
    <w:rsid w:val="00944724"/>
    <w:rsid w:val="0098464E"/>
    <w:rsid w:val="009912BC"/>
    <w:rsid w:val="00A03A09"/>
    <w:rsid w:val="00A14D96"/>
    <w:rsid w:val="00A85998"/>
    <w:rsid w:val="00A939A2"/>
    <w:rsid w:val="00AA1554"/>
    <w:rsid w:val="00AD0C48"/>
    <w:rsid w:val="00B03EB7"/>
    <w:rsid w:val="00B17960"/>
    <w:rsid w:val="00B821C9"/>
    <w:rsid w:val="00B96705"/>
    <w:rsid w:val="00BD7F56"/>
    <w:rsid w:val="00BF5231"/>
    <w:rsid w:val="00C22207"/>
    <w:rsid w:val="00C31B1A"/>
    <w:rsid w:val="00C4742C"/>
    <w:rsid w:val="00C75C86"/>
    <w:rsid w:val="00C9270E"/>
    <w:rsid w:val="00CD6D67"/>
    <w:rsid w:val="00CD786C"/>
    <w:rsid w:val="00CE6A67"/>
    <w:rsid w:val="00D00B9B"/>
    <w:rsid w:val="00D05D3F"/>
    <w:rsid w:val="00D112CB"/>
    <w:rsid w:val="00D86963"/>
    <w:rsid w:val="00DB0884"/>
    <w:rsid w:val="00DD0B7C"/>
    <w:rsid w:val="00EA1E6F"/>
    <w:rsid w:val="00EB0A1C"/>
    <w:rsid w:val="00EB58D6"/>
    <w:rsid w:val="00EC79B1"/>
    <w:rsid w:val="00F038FC"/>
    <w:rsid w:val="00F344E2"/>
    <w:rsid w:val="00F37B8F"/>
    <w:rsid w:val="00F66336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7616"/>
  <w15:chartTrackingRefBased/>
  <w15:docId w15:val="{06AA8C61-6A58-4779-A7DC-E61D99FF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E0D8-556B-4631-B27C-4D83C2A9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.c.johnson@gmail.com</dc:creator>
  <cp:keywords/>
  <dc:description/>
  <cp:lastModifiedBy>jasmin</cp:lastModifiedBy>
  <cp:revision>2</cp:revision>
  <cp:lastPrinted>2017-11-16T21:41:00Z</cp:lastPrinted>
  <dcterms:created xsi:type="dcterms:W3CDTF">2018-04-16T22:15:00Z</dcterms:created>
  <dcterms:modified xsi:type="dcterms:W3CDTF">2018-04-16T22:15:00Z</dcterms:modified>
</cp:coreProperties>
</file>